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9ABF712" w:rsidR="0081708C" w:rsidRPr="00CA6E29" w:rsidRDefault="009F3D04" w:rsidP="004E2B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="00C42E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C42E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5707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Dodatku č. 1 k </w:t>
                  </w:r>
                  <w:r w:rsidR="00C42EC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Štatútu </w:t>
                  </w:r>
                  <w:r w:rsidR="00171E2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Rady vlády Slovenskej republiky pre osoby so zdravotným postihnutím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657071" w14:paraId="52CCFF14" w14:textId="77777777" w:rsidTr="00007ECA">
        <w:trPr>
          <w:tblCellSpacing w:w="15" w:type="dxa"/>
        </w:trPr>
        <w:tc>
          <w:tcPr>
            <w:tcW w:w="1697" w:type="dxa"/>
            <w:hideMark/>
          </w:tcPr>
          <w:p w14:paraId="5DB68460" w14:textId="77777777" w:rsidR="00657071" w:rsidRDefault="00657071" w:rsidP="00007E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3E014BFD" w14:textId="77777777" w:rsidR="00657071" w:rsidRPr="00CA6E29" w:rsidRDefault="00657071" w:rsidP="00007EC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7071" w14:paraId="40F8EF6A" w14:textId="77777777" w:rsidTr="00007ECA">
        <w:trPr>
          <w:tblCellSpacing w:w="15" w:type="dxa"/>
        </w:trPr>
        <w:tc>
          <w:tcPr>
            <w:tcW w:w="1697" w:type="dxa"/>
            <w:hideMark/>
          </w:tcPr>
          <w:p w14:paraId="1D6277C3" w14:textId="77777777" w:rsidR="00657071" w:rsidRDefault="00657071" w:rsidP="00007E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659930FB" w14:textId="6A79F682" w:rsidR="00657071" w:rsidRPr="00ED412E" w:rsidRDefault="00657071" w:rsidP="0065707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pr</w:t>
            </w:r>
            <w:r w:rsidR="000F0038">
              <w:rPr>
                <w:rFonts w:ascii="Times New Roman" w:hAnsi="Times New Roman" w:cs="Times New Roman"/>
                <w:sz w:val="25"/>
                <w:szCs w:val="25"/>
              </w:rPr>
              <w:t>áce, sociálnych vecí a rodiny</w:t>
            </w:r>
          </w:p>
        </w:tc>
      </w:tr>
    </w:tbl>
    <w:p w14:paraId="2905945E" w14:textId="77777777" w:rsidR="00657071" w:rsidRDefault="00817560" w:rsidP="00657071">
      <w:r>
        <w:pict w14:anchorId="0A7FA3AB">
          <v:rect id="_x0000_i1025" style="width:0;height:1.5pt" o:hralign="center" o:hrstd="t" o:hr="t" fillcolor="gray" stroked="f"/>
        </w:pict>
      </w:r>
    </w:p>
    <w:p w14:paraId="1759EBB3" w14:textId="320CEF4F" w:rsidR="0081708C" w:rsidRDefault="0081708C" w:rsidP="0081708C"/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90C6B04" w14:textId="33DA395C" w:rsidR="00C42ECA" w:rsidRDefault="00C42EC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42ECA" w14:paraId="344AEEFE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9FD31" w14:textId="77777777" w:rsidR="00C42EC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02FA58" w14:textId="77777777" w:rsidR="00C42EC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42ECA" w14:paraId="5A196A28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BF44C4" w14:textId="77777777" w:rsidR="00C42EC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BDD968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728E" w14:textId="2BDFFA32" w:rsidR="00C42ECA" w:rsidRDefault="00C42ECA" w:rsidP="0065707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657071" w:rsidRPr="00657071">
              <w:rPr>
                <w:rFonts w:ascii="Times" w:hAnsi="Times" w:cs="Times"/>
                <w:sz w:val="25"/>
                <w:szCs w:val="25"/>
              </w:rPr>
              <w:t xml:space="preserve">Dodatku č. 1 k </w:t>
            </w:r>
            <w:r>
              <w:rPr>
                <w:rFonts w:ascii="Times" w:hAnsi="Times" w:cs="Times"/>
                <w:sz w:val="25"/>
                <w:szCs w:val="25"/>
              </w:rPr>
              <w:t>Štatútu</w:t>
            </w:r>
            <w:r w:rsidR="00171E25">
              <w:t xml:space="preserve"> </w:t>
            </w:r>
            <w:r w:rsidR="00171E25" w:rsidRPr="00171E25">
              <w:rPr>
                <w:rFonts w:ascii="Times" w:hAnsi="Times" w:cs="Times"/>
                <w:sz w:val="25"/>
                <w:szCs w:val="25"/>
              </w:rPr>
              <w:t xml:space="preserve">Rady vlády Slovenskej republiky pre osoby </w:t>
            </w:r>
            <w:r w:rsidR="00817560">
              <w:rPr>
                <w:rFonts w:ascii="Times" w:hAnsi="Times" w:cs="Times"/>
                <w:sz w:val="25"/>
                <w:szCs w:val="25"/>
              </w:rPr>
              <w:br/>
            </w:r>
            <w:bookmarkStart w:id="0" w:name="_GoBack"/>
            <w:bookmarkEnd w:id="0"/>
            <w:r w:rsidR="00171E25" w:rsidRPr="00171E25">
              <w:rPr>
                <w:rFonts w:ascii="Times" w:hAnsi="Times" w:cs="Times"/>
                <w:sz w:val="25"/>
                <w:szCs w:val="25"/>
              </w:rPr>
              <w:t>so zdravotným postihnutím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C42ECA" w14:paraId="5505EE01" w14:textId="77777777">
        <w:trPr>
          <w:divId w:val="4809703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A5FB2" w14:textId="77777777" w:rsidR="00C42ECA" w:rsidRDefault="00C42E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2ECA" w:rsidRPr="0048046A" w14:paraId="5DA438B4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887AFF" w14:textId="77777777" w:rsidR="00C42ECA" w:rsidRPr="0048046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48046A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E3724A" w14:textId="77777777" w:rsidR="00C42ECA" w:rsidRPr="0048046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48046A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2ECA" w:rsidRPr="0048046A" w14:paraId="2A684D29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203799" w14:textId="77777777" w:rsidR="00C42ECA" w:rsidRPr="0048046A" w:rsidRDefault="00C42EC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0192C4" w14:textId="0347EB63" w:rsidR="00C42ECA" w:rsidRPr="0048046A" w:rsidRDefault="000F0038" w:rsidP="00171E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</w:t>
            </w:r>
            <w:r w:rsidR="00171E25" w:rsidRPr="0048046A">
              <w:rPr>
                <w:rFonts w:ascii="Times" w:hAnsi="Times" w:cs="Times"/>
                <w:b/>
                <w:bCs/>
                <w:sz w:val="25"/>
                <w:szCs w:val="25"/>
              </w:rPr>
              <w:t>i</w:t>
            </w:r>
            <w:r w:rsidR="00657071" w:rsidRPr="0048046A">
              <w:rPr>
                <w:rFonts w:ascii="Times" w:hAnsi="Times" w:cs="Times"/>
                <w:b/>
                <w:bCs/>
                <w:sz w:val="25"/>
                <w:szCs w:val="25"/>
              </w:rPr>
              <w:t>nistrovi pr</w:t>
            </w:r>
            <w:r w:rsidR="00F861AB">
              <w:rPr>
                <w:rFonts w:ascii="Times" w:hAnsi="Times" w:cs="Times"/>
                <w:b/>
                <w:bCs/>
                <w:sz w:val="25"/>
                <w:szCs w:val="25"/>
              </w:rPr>
              <w:t>áce, sociálnych vecí a rodiny</w:t>
            </w:r>
          </w:p>
        </w:tc>
      </w:tr>
      <w:tr w:rsidR="00C42ECA" w:rsidRPr="0048046A" w14:paraId="195A316D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64EB97" w14:textId="77777777" w:rsidR="00C42ECA" w:rsidRPr="0048046A" w:rsidRDefault="00C42EC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AF0DEC" w14:textId="77777777" w:rsidR="00C42ECA" w:rsidRPr="0048046A" w:rsidRDefault="00C42ECA">
            <w:pPr>
              <w:rPr>
                <w:rFonts w:ascii="Times" w:hAnsi="Times" w:cs="Times"/>
                <w:sz w:val="25"/>
                <w:szCs w:val="25"/>
              </w:rPr>
            </w:pPr>
            <w:r w:rsidRPr="0048046A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B5D932" w14:textId="2683ADDA" w:rsidR="00C42ECA" w:rsidRPr="0048046A" w:rsidRDefault="00C42ECA" w:rsidP="00171E25">
            <w:pPr>
              <w:rPr>
                <w:rFonts w:ascii="Times" w:hAnsi="Times" w:cs="Times"/>
                <w:sz w:val="25"/>
                <w:szCs w:val="25"/>
              </w:rPr>
            </w:pPr>
            <w:r w:rsidRPr="0048046A">
              <w:rPr>
                <w:rFonts w:ascii="Times" w:hAnsi="Times" w:cs="Times"/>
                <w:sz w:val="25"/>
                <w:szCs w:val="25"/>
              </w:rPr>
              <w:t>zabezpečiť uverejnenie úplného znenia Štatútu</w:t>
            </w:r>
            <w:r w:rsidR="00171E25" w:rsidRPr="0048046A">
              <w:t xml:space="preserve"> </w:t>
            </w:r>
            <w:r w:rsidR="00171E25" w:rsidRPr="0048046A">
              <w:rPr>
                <w:rFonts w:ascii="Times" w:hAnsi="Times" w:cs="Times"/>
                <w:sz w:val="25"/>
                <w:szCs w:val="25"/>
              </w:rPr>
              <w:t>Rady vlády Slovenskej republiky pre osoby so zdravotným postihnutím</w:t>
            </w:r>
            <w:r w:rsidR="0048046A" w:rsidRPr="0048046A">
              <w:rPr>
                <w:rFonts w:ascii="Times" w:hAnsi="Times" w:cs="Times"/>
                <w:sz w:val="25"/>
                <w:szCs w:val="25"/>
              </w:rPr>
              <w:t xml:space="preserve"> na web</w:t>
            </w:r>
            <w:r w:rsidR="0056142B">
              <w:rPr>
                <w:rFonts w:ascii="Times" w:hAnsi="Times" w:cs="Times"/>
                <w:sz w:val="25"/>
                <w:szCs w:val="25"/>
              </w:rPr>
              <w:t>ovom</w:t>
            </w:r>
            <w:r w:rsidR="0048046A" w:rsidRPr="0048046A">
              <w:rPr>
                <w:rFonts w:ascii="Times" w:hAnsi="Times" w:cs="Times"/>
                <w:sz w:val="25"/>
                <w:szCs w:val="25"/>
              </w:rPr>
              <w:t xml:space="preserve"> sídle Ministerstva pr</w:t>
            </w:r>
            <w:r w:rsidR="00E450A6">
              <w:rPr>
                <w:rFonts w:ascii="Times" w:hAnsi="Times" w:cs="Times"/>
                <w:sz w:val="25"/>
                <w:szCs w:val="25"/>
              </w:rPr>
              <w:t>áce, sociálnych vecí a rodiny Slovenskej republiky</w:t>
            </w:r>
          </w:p>
        </w:tc>
      </w:tr>
      <w:tr w:rsidR="00C42ECA" w:rsidRPr="0048046A" w14:paraId="535C054F" w14:textId="77777777">
        <w:trPr>
          <w:divId w:val="4809703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26F4DF" w14:textId="77777777" w:rsidR="00C42ECA" w:rsidRPr="0048046A" w:rsidRDefault="00C42EC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CD36C" w14:textId="77777777" w:rsidR="00C42ECA" w:rsidRPr="0048046A" w:rsidRDefault="00C42ECA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97A9DB" w14:textId="4A386716" w:rsidR="00C42ECA" w:rsidRPr="0048046A" w:rsidRDefault="00C42ECA" w:rsidP="00171E2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2ECA" w:rsidRPr="0048046A" w14:paraId="3A9D8324" w14:textId="77777777">
        <w:trPr>
          <w:divId w:val="4809703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47DDF" w14:textId="77777777" w:rsidR="00C42ECA" w:rsidRPr="0048046A" w:rsidRDefault="00C42EC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5D75D48" w:rsidR="00596D02" w:rsidRPr="0048046A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51832F3" w:rsidR="00557779" w:rsidRPr="0048046A" w:rsidRDefault="000F0038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48046A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713B446A" w:rsidR="00557779" w:rsidRPr="00557779" w:rsidRDefault="00171E25" w:rsidP="00C42ECA">
            <w:r w:rsidRPr="0048046A">
              <w:rPr>
                <w:rFonts w:ascii="Times" w:hAnsi="Times" w:cs="Times"/>
                <w:sz w:val="25"/>
                <w:szCs w:val="25"/>
              </w:rPr>
              <w:t xml:space="preserve">minister </w:t>
            </w:r>
            <w:r w:rsidR="00657071" w:rsidRPr="0048046A">
              <w:rPr>
                <w:rFonts w:ascii="Times" w:hAnsi="Times" w:cs="Times"/>
                <w:sz w:val="25"/>
                <w:szCs w:val="25"/>
              </w:rPr>
              <w:t>pr</w:t>
            </w:r>
            <w:r w:rsidR="000F0038">
              <w:rPr>
                <w:rFonts w:ascii="Times" w:hAnsi="Times" w:cs="Times"/>
                <w:sz w:val="25"/>
                <w:szCs w:val="25"/>
              </w:rPr>
              <w:t>áce, sociálnych vecí a rodin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ACE6CA3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0884A80" w:rsidR="00557779" w:rsidRDefault="00557779" w:rsidP="0081708C"/>
        </w:tc>
      </w:tr>
    </w:tbl>
    <w:p w14:paraId="4FF3A38B" w14:textId="77777777" w:rsidR="00557779" w:rsidRDefault="00557779" w:rsidP="0081708C"/>
    <w:sectPr w:rsidR="00557779" w:rsidSect="00657071">
      <w:pgSz w:w="12240" w:h="15840"/>
      <w:pgMar w:top="567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F0038"/>
    <w:rsid w:val="0010780A"/>
    <w:rsid w:val="00171E25"/>
    <w:rsid w:val="00175B8A"/>
    <w:rsid w:val="001D495F"/>
    <w:rsid w:val="00266B00"/>
    <w:rsid w:val="002B0D08"/>
    <w:rsid w:val="00356199"/>
    <w:rsid w:val="00372BCE"/>
    <w:rsid w:val="00376D2B"/>
    <w:rsid w:val="0040161A"/>
    <w:rsid w:val="00402F32"/>
    <w:rsid w:val="00456D57"/>
    <w:rsid w:val="0048046A"/>
    <w:rsid w:val="004E2BB2"/>
    <w:rsid w:val="005151A4"/>
    <w:rsid w:val="00557779"/>
    <w:rsid w:val="0056142B"/>
    <w:rsid w:val="005619B5"/>
    <w:rsid w:val="00596D02"/>
    <w:rsid w:val="005E1E88"/>
    <w:rsid w:val="00657071"/>
    <w:rsid w:val="006740F9"/>
    <w:rsid w:val="006A2A39"/>
    <w:rsid w:val="006B6F58"/>
    <w:rsid w:val="006F2EA0"/>
    <w:rsid w:val="006F3C1D"/>
    <w:rsid w:val="006F6506"/>
    <w:rsid w:val="007C2AD6"/>
    <w:rsid w:val="0081708C"/>
    <w:rsid w:val="00817560"/>
    <w:rsid w:val="008462F5"/>
    <w:rsid w:val="008C3A96"/>
    <w:rsid w:val="0092640A"/>
    <w:rsid w:val="00976A51"/>
    <w:rsid w:val="009964F3"/>
    <w:rsid w:val="009C4F6D"/>
    <w:rsid w:val="009F3D04"/>
    <w:rsid w:val="00A3474E"/>
    <w:rsid w:val="00AA6BC2"/>
    <w:rsid w:val="00B07CB6"/>
    <w:rsid w:val="00BD2459"/>
    <w:rsid w:val="00BD562D"/>
    <w:rsid w:val="00BE47B1"/>
    <w:rsid w:val="00C0662A"/>
    <w:rsid w:val="00C42ECA"/>
    <w:rsid w:val="00C604FB"/>
    <w:rsid w:val="00C82652"/>
    <w:rsid w:val="00C858E5"/>
    <w:rsid w:val="00CC3A18"/>
    <w:rsid w:val="00D26F72"/>
    <w:rsid w:val="00D30B43"/>
    <w:rsid w:val="00D912E3"/>
    <w:rsid w:val="00DA1404"/>
    <w:rsid w:val="00E22B67"/>
    <w:rsid w:val="00E450A6"/>
    <w:rsid w:val="00E50250"/>
    <w:rsid w:val="00E746DF"/>
    <w:rsid w:val="00EA65D1"/>
    <w:rsid w:val="00EB7696"/>
    <w:rsid w:val="00ED412E"/>
    <w:rsid w:val="00F04C9E"/>
    <w:rsid w:val="00F861AB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9ECD979-BE47-4EAE-80DB-9C30CC2E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8.3.2023 10:40:44"/>
    <f:field ref="objchangedby" par="" text="Administrator, System"/>
    <f:field ref="objmodifiedat" par="" text="28.3.2023 10:40:4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07646</Url>
      <Description>WKX3UHSAJ2R6-2-1307646</Description>
    </_dlc_DocIdUrl>
    <_dlc_DocId xmlns="e60a29af-d413-48d4-bd90-fe9d2a897e4b">WKX3UHSAJ2R6-2-130764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A26420-55F9-4A44-935D-D6280D67E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6696C-4129-49FF-8A48-A97B44873EB2}"/>
</file>

<file path=customXml/itemProps4.xml><?xml version="1.0" encoding="utf-8"?>
<ds:datastoreItem xmlns:ds="http://schemas.openxmlformats.org/officeDocument/2006/customXml" ds:itemID="{7B409DA4-A295-4D01-AB45-60F1EAC2C4D0}"/>
</file>

<file path=customXml/itemProps5.xml><?xml version="1.0" encoding="utf-8"?>
<ds:datastoreItem xmlns:ds="http://schemas.openxmlformats.org/officeDocument/2006/customXml" ds:itemID="{5356CB53-CD41-413B-A7AF-FF9BBCFC11B7}"/>
</file>

<file path=customXml/itemProps6.xml><?xml version="1.0" encoding="utf-8"?>
<ds:datastoreItem xmlns:ds="http://schemas.openxmlformats.org/officeDocument/2006/customXml" ds:itemID="{6F15B9D0-BE6A-4CB0-89C0-937C4681C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olová Mária</cp:lastModifiedBy>
  <cp:revision>11</cp:revision>
  <cp:lastPrinted>2024-02-20T12:59:00Z</cp:lastPrinted>
  <dcterms:created xsi:type="dcterms:W3CDTF">2023-12-07T14:08:00Z</dcterms:created>
  <dcterms:modified xsi:type="dcterms:W3CDTF">2024-05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5950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ka Valčuhová</vt:lpwstr>
  </property>
  <property fmtid="{D5CDD505-2E9C-101B-9397-08002B2CF9AE}" pid="11" name="FSC#SKEDITIONSLOVLEX@103.510:zodppredkladatel">
    <vt:lpwstr>JUDr. Peter Kubovič</vt:lpwstr>
  </property>
  <property fmtid="{D5CDD505-2E9C-101B-9397-08002B2CF9AE}" pid="12" name="FSC#SKEDITIONSLOVLEX@103.510:nazovpredpis">
    <vt:lpwstr> Návrh na zmenu Štatútu Úradu pre verejné obstarávanie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verejné obstarávanie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ávrh na zmenu Štatútu Úradu pre verejné obstarávanie </vt:lpwstr>
  </property>
  <property fmtid="{D5CDD505-2E9C-101B-9397-08002B2CF9AE}" pid="19" name="FSC#SKEDITIONSLOVLEX@103.510:rezortcislopredpis">
    <vt:lpwstr>7468-P/202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18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 V prípade neprijatia návrhu zákona by nebolo možné vykonať navrhovanú zmenu riadiacej štruktúry úradu. V takom prípade by členenie jednotlivých organizačných útvarov bolo limitované, čo by naďalej spôsobovalo jej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Úradu pre verejné obstarávanie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 zmenu Štatútu Úradu pre verejné obstarávanie predkladá na rokovanie vlády Slovenskej republiky&amp;nbsp;predseda Úradu pre verejné obstarávanie z&amp;nbsp;dôvodu potreby jeho aktualizácie.&lt;/p&gt;&lt;p style="text-align: justify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</vt:lpwstr>
  </property>
  <property fmtid="{D5CDD505-2E9C-101B-9397-08002B2CF9AE}" pid="137" name="FSC#SKEDITIONSLOVLEX@103.510:funkciaZodpPredAkuzativ">
    <vt:lpwstr>predsedu</vt:lpwstr>
  </property>
  <property fmtid="{D5CDD505-2E9C-101B-9397-08002B2CF9AE}" pid="138" name="FSC#SKEDITIONSLOVLEX@103.510:funkciaZodpPredDativ">
    <vt:lpwstr>predsed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Peter Kubovič_x000d_
Predsed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8. 3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73b23b6-7c4b-464a-a0e4-cf436fd5ce52</vt:lpwstr>
  </property>
</Properties>
</file>